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其他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A250ED8"/>
    <w:rsid w:val="3C9765FD"/>
    <w:rsid w:val="4D8D4D74"/>
    <w:rsid w:val="59A21062"/>
    <w:rsid w:val="5DC673A8"/>
    <w:rsid w:val="5F0F05ED"/>
    <w:rsid w:val="738C594E"/>
    <w:rsid w:val="777501D2"/>
    <w:rsid w:val="77FB71F6"/>
    <w:rsid w:val="7CF526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24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3-30T02:38:5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